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sser Trio Op.101 Fl?te Violine &amp; Klavier 07 3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sser Trio Op.101 Fl?te Violine &amp; Klavier 07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7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rosser Trio Op.101 Fl?te Violine &amp; Klavier 07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